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5745E3A9" w:rsidR="00105370" w:rsidRPr="00105370" w:rsidRDefault="005C49C2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305C2ABC" w:rsidR="00105370" w:rsidRPr="00165D37" w:rsidRDefault="00C46A81" w:rsidP="000A5EF6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0A5EF6">
        <w:rPr>
          <w:b/>
          <w:sz w:val="28"/>
          <w:szCs w:val="28"/>
          <w:u w:val="single"/>
          <w:lang w:val="uk-UA"/>
        </w:rPr>
        <w:t>ВАГОНИ ТА ВАГОННЕ ГОСПОДАРСТВО</w:t>
      </w:r>
      <w:r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4DA400F2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0A5EF6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07E5C" w:rsidRPr="007134B1" w14:paraId="0BF2DF4B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B07E5C" w:rsidRPr="00B30023" w:rsidRDefault="00B07E5C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C507A" w14:textId="77777777" w:rsidR="00B07E5C" w:rsidRDefault="00B07E5C" w:rsidP="0001235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1B95DA5" w14:textId="4CE844BE" w:rsidR="00B07E5C" w:rsidRPr="00F56A5F" w:rsidRDefault="00B07E5C" w:rsidP="00C2579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2007F" w14:textId="77777777" w:rsidR="00B07E5C" w:rsidRDefault="00B07E5C" w:rsidP="0001235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технічного обслуговування вагонів (лекція)</w:t>
            </w:r>
          </w:p>
          <w:p w14:paraId="05FB121F" w14:textId="0AE35015" w:rsidR="00B07E5C" w:rsidRPr="00B3427C" w:rsidRDefault="00B07E5C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Фомін О.В. Ауд.</w:t>
            </w:r>
            <w:r w:rsidR="00557401">
              <w:rPr>
                <w:sz w:val="26"/>
                <w:szCs w:val="26"/>
                <w:lang w:val="uk-UA"/>
              </w:rPr>
              <w:t xml:space="preserve"> 108п</w:t>
            </w:r>
          </w:p>
        </w:tc>
      </w:tr>
      <w:tr w:rsidR="000A5EF6" w:rsidRPr="00F5647E" w14:paraId="08B4369F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94D4C" w14:textId="77777777" w:rsidR="000A5EF6" w:rsidRDefault="000A5EF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BE26D" w14:textId="77777777" w:rsidR="000A5EF6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6B71122" w14:textId="4E8A4D68" w:rsidR="000A5EF6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A5927" w14:textId="77777777" w:rsidR="000A5EF6" w:rsidRDefault="000A5EF6" w:rsidP="000A5E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8192BDA" w14:textId="6B42B232" w:rsidR="000A5EF6" w:rsidRPr="00B3427C" w:rsidRDefault="000A5EF6" w:rsidP="000A5E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557401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0A5EF6" w:rsidRPr="005006FB" w14:paraId="3210D3DB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0A5EF6" w:rsidRPr="00C40558" w:rsidRDefault="000A5EF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CC1DF" w14:textId="77777777" w:rsidR="007134B1" w:rsidRDefault="007134B1" w:rsidP="007134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7331E4A8" w:rsidR="000A5EF6" w:rsidRPr="00A90184" w:rsidRDefault="007134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C0BBB" w14:textId="77777777" w:rsidR="000A5EF6" w:rsidRDefault="000A5EF6" w:rsidP="000A5E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практ.)</w:t>
            </w:r>
          </w:p>
          <w:p w14:paraId="061D6DFA" w14:textId="2B3D7470" w:rsidR="000A5EF6" w:rsidRPr="00B3427C" w:rsidRDefault="000A5EF6" w:rsidP="000A5E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7134B1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0A5EF6" w:rsidRPr="00372FF6" w14:paraId="063F7D88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0A5EF6" w:rsidRPr="00C40558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39DE5" w14:textId="77777777" w:rsidR="007134B1" w:rsidRDefault="007134B1" w:rsidP="007134B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430C61E" w14:textId="7CFD3D05" w:rsidR="000A5EF6" w:rsidRDefault="007134B1" w:rsidP="007134B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09E8FB" w14:textId="77777777" w:rsidR="000A5EF6" w:rsidRDefault="000A5EF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матичне моделювання на електронно-обчислювальних машин (лекція)</w:t>
            </w:r>
          </w:p>
          <w:p w14:paraId="5E2D2DB6" w14:textId="6D1B8E94" w:rsidR="000A5EF6" w:rsidRPr="00B3427C" w:rsidRDefault="000A5EF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Ю.В. Ауд.</w:t>
            </w:r>
            <w:r w:rsidR="000475B2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0A5EF6" w:rsidRPr="00372FF6" w14:paraId="263FC869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A5EF6" w:rsidRPr="00C40558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31816" w14:textId="77777777" w:rsidR="000A5EF6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6B5FF582" w:rsidR="007134B1" w:rsidRDefault="007134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C7069" w14:textId="77777777" w:rsidR="000A5EF6" w:rsidRDefault="000A5EF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гоноремонтні машини та обладнання (екзамен)</w:t>
            </w:r>
          </w:p>
          <w:p w14:paraId="044A021D" w14:textId="1FDB83FD" w:rsidR="000A5EF6" w:rsidRPr="00B3427C" w:rsidRDefault="000A5EF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 </w:t>
            </w:r>
            <w:r w:rsidR="000475B2">
              <w:rPr>
                <w:sz w:val="26"/>
                <w:szCs w:val="26"/>
                <w:lang w:val="uk-UA"/>
              </w:rPr>
              <w:t>10</w:t>
            </w:r>
          </w:p>
        </w:tc>
      </w:tr>
      <w:tr w:rsidR="001A0738" w:rsidRPr="00AC79EA" w14:paraId="63571B5C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1A0738" w:rsidRPr="00C40558" w:rsidRDefault="001A073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0A5EF6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0A5EF6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44822" w14:textId="77777777" w:rsidR="001A0738" w:rsidRDefault="001A0738" w:rsidP="009B14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148034B8" w:rsidR="001A0738" w:rsidRDefault="001A073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32DC5" w14:textId="51F10D65" w:rsidR="001A0738" w:rsidRDefault="001A0738" w:rsidP="009B14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ічне обслуг</w:t>
            </w:r>
            <w:r w:rsidR="00344C50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та ремонт електрооблад. </w:t>
            </w:r>
            <w:r w:rsidR="00344C50">
              <w:rPr>
                <w:sz w:val="26"/>
                <w:szCs w:val="26"/>
                <w:lang w:val="uk-UA"/>
              </w:rPr>
              <w:t>в</w:t>
            </w:r>
            <w:r>
              <w:rPr>
                <w:sz w:val="26"/>
                <w:szCs w:val="26"/>
                <w:lang w:val="uk-UA"/>
              </w:rPr>
              <w:t>агон</w:t>
            </w:r>
            <w:r w:rsidR="00344C50">
              <w:rPr>
                <w:sz w:val="26"/>
                <w:szCs w:val="26"/>
                <w:lang w:val="uk-UA"/>
              </w:rPr>
              <w:t xml:space="preserve">ів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14:paraId="3AE7A2A3" w14:textId="4E77155C" w:rsidR="001A0738" w:rsidRPr="00B3427C" w:rsidRDefault="001A073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щенко В.М. Ауд.</w:t>
            </w:r>
            <w:r w:rsidR="007A0695">
              <w:rPr>
                <w:sz w:val="26"/>
                <w:szCs w:val="26"/>
                <w:lang w:val="uk-UA"/>
              </w:rPr>
              <w:t xml:space="preserve"> 111п</w:t>
            </w:r>
          </w:p>
        </w:tc>
      </w:tr>
      <w:tr w:rsidR="001A0738" w:rsidRPr="00AC79EA" w14:paraId="792FBCC1" w14:textId="77777777" w:rsidTr="00A0193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1A0738" w:rsidRDefault="001A073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5429B" w14:textId="77777777" w:rsidR="001A0738" w:rsidRDefault="001A0738" w:rsidP="009B14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3313A35" w14:textId="0EB92408" w:rsidR="001A0738" w:rsidRDefault="001A073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7F3C9" w14:textId="77777777" w:rsidR="001A0738" w:rsidRDefault="001A0738" w:rsidP="009B14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екзамен)</w:t>
            </w:r>
          </w:p>
          <w:p w14:paraId="2292EA35" w14:textId="2EBCB37E" w:rsidR="001A0738" w:rsidRPr="00B3427C" w:rsidRDefault="001A073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</w:t>
            </w:r>
            <w:r w:rsidR="007A0695">
              <w:rPr>
                <w:sz w:val="26"/>
                <w:szCs w:val="26"/>
                <w:lang w:val="uk-UA"/>
              </w:rPr>
              <w:t xml:space="preserve"> 1-1</w:t>
            </w:r>
          </w:p>
        </w:tc>
      </w:tr>
      <w:tr w:rsidR="007935AE" w:rsidRPr="00AC79EA" w14:paraId="283738FD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DB8E7" w14:textId="3245C23B" w:rsidR="007935AE" w:rsidRDefault="007935A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B311C" w14:textId="610190D1" w:rsidR="007935AE" w:rsidRPr="00C40558" w:rsidRDefault="007935AE" w:rsidP="009B14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4AB4C" w14:textId="77777777" w:rsidR="007935AE" w:rsidRDefault="007935AE" w:rsidP="007935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гальма рухомого складу (залік)</w:t>
            </w:r>
          </w:p>
          <w:p w14:paraId="7E47EC0A" w14:textId="74111242" w:rsidR="007935AE" w:rsidRDefault="007935AE" w:rsidP="007935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Фомін О.В. Ауд.</w:t>
            </w:r>
            <w:r w:rsidR="004F4B05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7935AE" w:rsidRPr="004E4044" w14:paraId="1FC76624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1C638DDB" w:rsidR="007935AE" w:rsidRPr="00C40558" w:rsidRDefault="007935AE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213A8" w14:textId="77777777" w:rsidR="007935AE" w:rsidRDefault="007935AE" w:rsidP="009B14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BA654CE" w14:textId="7DD9070B" w:rsidR="007935AE" w:rsidRDefault="007935A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02A4F" w14:textId="77777777" w:rsidR="007935AE" w:rsidRDefault="007935AE" w:rsidP="009B14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гони (конструювання та розрахунок) (лекція)</w:t>
            </w:r>
          </w:p>
          <w:p w14:paraId="57101A22" w14:textId="5CC6383E" w:rsidR="007935AE" w:rsidRPr="00B3427C" w:rsidRDefault="007935A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Ю.В. Ауд.</w:t>
            </w:r>
            <w:r w:rsidR="004F4B05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7935AE" w:rsidRPr="004E4044" w14:paraId="04C135C8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7935AE" w:rsidRDefault="007935A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07269" w14:textId="77777777" w:rsidR="007935AE" w:rsidRDefault="007935AE" w:rsidP="009B14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05FBE3" w14:textId="75621C14" w:rsidR="007935AE" w:rsidRDefault="007935A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27DF" w14:textId="77777777" w:rsidR="007935AE" w:rsidRDefault="007935AE" w:rsidP="009B14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удівельна механіка та динаміка вагонів (екзамен) </w:t>
            </w:r>
          </w:p>
          <w:p w14:paraId="3F9CFDCB" w14:textId="311E9335" w:rsidR="007935AE" w:rsidRPr="00B3427C" w:rsidRDefault="007935A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Фомін О.В. Ауд.</w:t>
            </w:r>
            <w:r w:rsidR="004F4B05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97465B" w:rsidRPr="004E4044" w14:paraId="59E16F18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80B4D" w14:textId="29A45DA6" w:rsidR="0097465B" w:rsidRDefault="0097465B" w:rsidP="0097465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E1719" w14:textId="77777777" w:rsidR="0097465B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026728C" w14:textId="31C8785D" w:rsidR="0097465B" w:rsidRPr="00C40558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3077" w14:textId="77777777" w:rsidR="0097465B" w:rsidRDefault="0097465B" w:rsidP="0097465B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лекція)</w:t>
            </w:r>
          </w:p>
          <w:p w14:paraId="6E053C26" w14:textId="07BA0DEA" w:rsidR="0097465B" w:rsidRDefault="0097465B" w:rsidP="0097465B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97465B" w:rsidRPr="00EF63EF" w14:paraId="13DA0C9A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0CE433D0" w:rsidR="0097465B" w:rsidRPr="00C40558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A5854" w14:textId="77777777" w:rsidR="0097465B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928226D" w14:textId="46B49F73" w:rsidR="0097465B" w:rsidRPr="00F56A5F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484D5" w14:textId="77777777" w:rsidR="0097465B" w:rsidRDefault="0097465B" w:rsidP="009746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гони (конструювання та розрахунок) (практ.)</w:t>
            </w:r>
          </w:p>
          <w:p w14:paraId="6C4AFD08" w14:textId="3358830C" w:rsidR="0097465B" w:rsidRPr="00B3427C" w:rsidRDefault="0097465B" w:rsidP="009746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Ю.В. Ауд.</w:t>
            </w:r>
          </w:p>
        </w:tc>
      </w:tr>
      <w:tr w:rsidR="0097465B" w:rsidRPr="005006FB" w14:paraId="1744714C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97465B" w:rsidRDefault="0097465B" w:rsidP="0097465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9AB7E" w14:textId="14B9D913" w:rsidR="0097465B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F95AAC" w14:textId="48C62DAB" w:rsidR="0097465B" w:rsidRDefault="0097465B" w:rsidP="009746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гони (конструювання та розрахунок) (залік)</w:t>
            </w:r>
          </w:p>
          <w:p w14:paraId="6C26602C" w14:textId="0418388D" w:rsidR="0097465B" w:rsidRPr="00B3427C" w:rsidRDefault="0097465B" w:rsidP="009746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Ю.В. Ауд.</w:t>
            </w:r>
          </w:p>
        </w:tc>
      </w:tr>
      <w:tr w:rsidR="00F04E6E" w:rsidRPr="005006FB" w14:paraId="072FCBF6" w14:textId="77777777" w:rsidTr="00A01934">
        <w:trPr>
          <w:trHeight w:val="62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355AC" w14:textId="77777777" w:rsidR="00F04E6E" w:rsidRDefault="00F04E6E" w:rsidP="0097465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3</w:t>
            </w:r>
          </w:p>
          <w:p w14:paraId="51EE0D10" w14:textId="53F690AB" w:rsidR="00F04E6E" w:rsidRPr="00F35AC3" w:rsidRDefault="00F04E6E" w:rsidP="0097465B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00D75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47809D0" w14:textId="40010B15" w:rsidR="00F04E6E" w:rsidRPr="00C40558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E8E11" w14:textId="04748FFB" w:rsidR="00F04E6E" w:rsidRDefault="00F04E6E" w:rsidP="00F35A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технічного обслуговування вагонів (практ.)</w:t>
            </w:r>
          </w:p>
          <w:p w14:paraId="7C1D32B9" w14:textId="237CE885" w:rsidR="00F04E6E" w:rsidRDefault="00F04E6E" w:rsidP="00F35A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Фомін О.В. Ауд. </w:t>
            </w:r>
          </w:p>
        </w:tc>
      </w:tr>
      <w:tr w:rsidR="00F04E6E" w:rsidRPr="005006FB" w14:paraId="52A11885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7746B" w14:textId="77777777" w:rsidR="00F04E6E" w:rsidRDefault="00F04E6E" w:rsidP="00F04E6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0D4E1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6C3C455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F4FCFCF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ABA00B8" w14:textId="33E43DB9" w:rsidR="00F04E6E" w:rsidRPr="00C40558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0B00E" w14:textId="77777777" w:rsidR="00F04E6E" w:rsidRDefault="00F04E6E" w:rsidP="00F04E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екзамен)</w:t>
            </w:r>
          </w:p>
          <w:p w14:paraId="3CBA5023" w14:textId="3F0EFEB9" w:rsidR="00F04E6E" w:rsidRDefault="00F04E6E" w:rsidP="00F04E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</w:t>
            </w:r>
          </w:p>
        </w:tc>
      </w:tr>
      <w:tr w:rsidR="00F04E6E" w:rsidRPr="00362186" w14:paraId="1F20B3B2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D616C79" w:rsidR="00F04E6E" w:rsidRPr="00C40558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95469" w14:textId="77777777" w:rsidR="00F04E6E" w:rsidRPr="00A90184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70983674" w:rsidR="00F04E6E" w:rsidRPr="00F56A5F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A65C3" w14:textId="77777777" w:rsidR="00EE4179" w:rsidRDefault="00EE4179" w:rsidP="00EE41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ічне обслуговування та ремонт електрооблад. вагон. (лаб.)</w:t>
            </w:r>
          </w:p>
          <w:p w14:paraId="65A25195" w14:textId="1BF6595F" w:rsidR="00F04E6E" w:rsidRPr="00B3427C" w:rsidRDefault="00EE4179" w:rsidP="00F04E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лушко Ю.В. Ауд.</w:t>
            </w:r>
          </w:p>
        </w:tc>
      </w:tr>
      <w:tr w:rsidR="00F04E6E" w:rsidRPr="00362186" w14:paraId="4AC3DC8D" w14:textId="77777777" w:rsidTr="00A0193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F04E6E" w:rsidRDefault="00F04E6E" w:rsidP="00F04E6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691A7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B85FC30" w14:textId="56EE6186" w:rsidR="00F04E6E" w:rsidRPr="00A90184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1D52A" w14:textId="77777777" w:rsidR="00EE4179" w:rsidRDefault="00EE4179" w:rsidP="00EE41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аб.)</w:t>
            </w:r>
          </w:p>
          <w:p w14:paraId="0E28B567" w14:textId="689B67F9" w:rsidR="00EE4179" w:rsidRPr="00B3427C" w:rsidRDefault="00EE4179" w:rsidP="00EE41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</w:p>
        </w:tc>
      </w:tr>
      <w:tr w:rsidR="00EE4179" w:rsidRPr="00362186" w14:paraId="157FFAF4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B4E6C" w14:textId="404928B1" w:rsidR="00EE4179" w:rsidRDefault="00EE4179" w:rsidP="00F04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C6105" w14:textId="13C05C65" w:rsidR="00EE4179" w:rsidRPr="00A90184" w:rsidRDefault="00EE4179" w:rsidP="00F04E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2EA36" w14:textId="77777777" w:rsidR="00EE4179" w:rsidRDefault="00EE4179" w:rsidP="00EE4179">
            <w:pPr>
              <w:rPr>
                <w:sz w:val="26"/>
                <w:szCs w:val="26"/>
                <w:lang w:val="uk-UA"/>
              </w:rPr>
            </w:pPr>
          </w:p>
        </w:tc>
      </w:tr>
      <w:tr w:rsidR="00A01934" w:rsidRPr="00993996" w14:paraId="74FCE428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657D82A5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D406D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AE3FEB1" w14:textId="192D83BF" w:rsidR="00A01934" w:rsidRPr="00C40558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3EA77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сурсозберігаючі технології (лекція)</w:t>
            </w:r>
          </w:p>
          <w:p w14:paraId="27AEB906" w14:textId="36E693EC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A01934" w:rsidRPr="00993996" w14:paraId="6CCB1CA5" w14:textId="77777777" w:rsidTr="00A01934">
        <w:trPr>
          <w:trHeight w:val="62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0EF86" w14:textId="17C672FC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1CB8F" w14:textId="0437D948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F56AB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атизовані робочі місця у вагонному господарстві (залік)</w:t>
            </w:r>
          </w:p>
          <w:p w14:paraId="320B0BA9" w14:textId="16E0CF80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Ю.В. Ауд. </w:t>
            </w:r>
          </w:p>
        </w:tc>
      </w:tr>
      <w:tr w:rsidR="00A01934" w:rsidRPr="00E24A67" w14:paraId="30C70A6F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5596DDC3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F11F8" w14:textId="77777777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F51379A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5B7EDA8" w14:textId="59CEE6FC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03BCB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матичне моделювання на електронно-обчислювальних машин (практ.)</w:t>
            </w:r>
          </w:p>
          <w:p w14:paraId="7C24F48F" w14:textId="5F82CA50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Ю.В. Ауд.</w:t>
            </w:r>
          </w:p>
        </w:tc>
      </w:tr>
      <w:tr w:rsidR="00A01934" w:rsidRPr="00E24A67" w14:paraId="4A93AACC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4D8C5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залік)</w:t>
            </w:r>
          </w:p>
          <w:p w14:paraId="121F01C5" w14:textId="6A519E29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A01934" w:rsidRPr="00E24A67" w14:paraId="1D558412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D5A33" w14:textId="77777777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50540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7A0D26" w14:textId="0A072F10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1F964" w14:textId="4D8D985F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практ.)</w:t>
            </w:r>
          </w:p>
          <w:p w14:paraId="5C57549A" w14:textId="5489598D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A01934" w:rsidRPr="00E24A67" w14:paraId="549F828D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66EB9" w14:textId="77777777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Pr="005B55C9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5B55C9">
              <w:rPr>
                <w:b/>
                <w:sz w:val="26"/>
                <w:szCs w:val="26"/>
              </w:rPr>
              <w:t>3</w:t>
            </w:r>
          </w:p>
          <w:p w14:paraId="2D6F704F" w14:textId="3DE2A0F3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68AE9" w14:textId="77777777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4B9BD0E7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A19F7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сурсозберігаючі технології (практ.)</w:t>
            </w:r>
          </w:p>
          <w:p w14:paraId="0DF6EAEF" w14:textId="1FB2EFB9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A01934" w:rsidRPr="00E24A67" w14:paraId="617A6258" w14:textId="77777777" w:rsidTr="00A0193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75180" w14:textId="77777777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8D0B1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33E48AE" w14:textId="58BAEFEA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1FCCA" w14:textId="77777777" w:rsidR="00A01934" w:rsidRDefault="00A01934" w:rsidP="00A0193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лекція)</w:t>
            </w:r>
          </w:p>
          <w:p w14:paraId="6777295A" w14:textId="7126A191" w:rsidR="00A01934" w:rsidRPr="00A01934" w:rsidRDefault="00A01934" w:rsidP="00A0193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A01934" w:rsidRPr="00E24A67" w14:paraId="1F3D151D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7DEB3" w14:textId="77777777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24792E0B" w14:textId="120758CA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9D00679" w:rsidR="00A01934" w:rsidRPr="00F56A5F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5193C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дравліка та гідравлічний привід (залік)</w:t>
            </w:r>
          </w:p>
          <w:p w14:paraId="5AE1B080" w14:textId="7EF6055C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A01934" w:rsidRPr="00E24A67" w14:paraId="4DB74A17" w14:textId="77777777" w:rsidTr="00A0193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37BFD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3948851B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8C71C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4BD501D" w14:textId="72AA158F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A01934" w:rsidRPr="00E24A67" w14:paraId="00CC94DF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EF6ED" w14:textId="3B7B908E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3DF26" w14:textId="7384D9F4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4BB26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</w:p>
        </w:tc>
      </w:tr>
      <w:tr w:rsidR="00A01934" w:rsidRPr="000F1F5A" w14:paraId="4969DD05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299E5DA7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8E37C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C007F84" w14:textId="640BBC00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133D4" w14:textId="77777777" w:rsidR="00A01934" w:rsidRDefault="00A01934" w:rsidP="00A0193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практ.)</w:t>
            </w:r>
          </w:p>
          <w:p w14:paraId="4C934925" w14:textId="18FE4B79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789"/>
    <w:rsid w:val="00044F21"/>
    <w:rsid w:val="00045E80"/>
    <w:rsid w:val="0004653C"/>
    <w:rsid w:val="000475B2"/>
    <w:rsid w:val="00060EA8"/>
    <w:rsid w:val="000615AD"/>
    <w:rsid w:val="000749F4"/>
    <w:rsid w:val="0009130A"/>
    <w:rsid w:val="0009365D"/>
    <w:rsid w:val="000A43F1"/>
    <w:rsid w:val="000A5EF6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73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44C5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205B"/>
    <w:rsid w:val="004E4044"/>
    <w:rsid w:val="004E5676"/>
    <w:rsid w:val="004E5A19"/>
    <w:rsid w:val="004E6DDB"/>
    <w:rsid w:val="004E758C"/>
    <w:rsid w:val="004F236B"/>
    <w:rsid w:val="004F4B05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52F83"/>
    <w:rsid w:val="00557401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B55C9"/>
    <w:rsid w:val="005C17FA"/>
    <w:rsid w:val="005C2161"/>
    <w:rsid w:val="005C2340"/>
    <w:rsid w:val="005C49C2"/>
    <w:rsid w:val="005D2878"/>
    <w:rsid w:val="005D4FED"/>
    <w:rsid w:val="005E0D26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0529B"/>
    <w:rsid w:val="00710BC1"/>
    <w:rsid w:val="007134B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61E59"/>
    <w:rsid w:val="007814C4"/>
    <w:rsid w:val="00782095"/>
    <w:rsid w:val="007820D8"/>
    <w:rsid w:val="007824AB"/>
    <w:rsid w:val="00786E95"/>
    <w:rsid w:val="00787F6E"/>
    <w:rsid w:val="00790346"/>
    <w:rsid w:val="00792EAC"/>
    <w:rsid w:val="007935AE"/>
    <w:rsid w:val="007943D2"/>
    <w:rsid w:val="007A0695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5210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1E3D"/>
    <w:rsid w:val="00966696"/>
    <w:rsid w:val="0097111A"/>
    <w:rsid w:val="00972B6A"/>
    <w:rsid w:val="0097336A"/>
    <w:rsid w:val="0097465B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1934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06F77"/>
    <w:rsid w:val="00B07E5C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4004"/>
    <w:rsid w:val="00D93A3F"/>
    <w:rsid w:val="00DC54DC"/>
    <w:rsid w:val="00DC6580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179"/>
    <w:rsid w:val="00EE4766"/>
    <w:rsid w:val="00EE78B3"/>
    <w:rsid w:val="00EF1A26"/>
    <w:rsid w:val="00EF63EF"/>
    <w:rsid w:val="00F02BC2"/>
    <w:rsid w:val="00F04E6E"/>
    <w:rsid w:val="00F125BE"/>
    <w:rsid w:val="00F2416B"/>
    <w:rsid w:val="00F32E43"/>
    <w:rsid w:val="00F33BFD"/>
    <w:rsid w:val="00F35AC3"/>
    <w:rsid w:val="00F404E3"/>
    <w:rsid w:val="00F453EF"/>
    <w:rsid w:val="00F45534"/>
    <w:rsid w:val="00F5647E"/>
    <w:rsid w:val="00F56A5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AB175158-16B5-4A11-940B-50D00F8D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3112-F5C7-4B4E-B6B9-8C7F8D99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1</Words>
  <Characters>2571</Characters>
  <Application>Microsoft Office Word</Application>
  <DocSecurity>0</DocSecurity>
  <Lines>183</Lines>
  <Paragraphs>1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Любомир Князький</cp:lastModifiedBy>
  <cp:revision>19</cp:revision>
  <cp:lastPrinted>2023-12-19T14:54:00Z</cp:lastPrinted>
  <dcterms:created xsi:type="dcterms:W3CDTF">2026-03-01T16:40:00Z</dcterms:created>
  <dcterms:modified xsi:type="dcterms:W3CDTF">2026-03-04T17:13:00Z</dcterms:modified>
</cp:coreProperties>
</file>